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>
    <v:background id="_x0000_s1025" o:bwmode="white" fillcolor="#f8f8f8">
      <v:fill r:id="rId4" o:title="Avistrykk" color2="black" type="tile"/>
    </v:background>
  </w:background>
  <w:body>
    <w:p w14:paraId="23C45CEF" w14:textId="059DD288" w:rsidR="00FE7998" w:rsidRDefault="0016386C" w:rsidP="00520014">
      <w:pPr>
        <w:jc w:val="center"/>
      </w:pPr>
      <w:r>
        <w:rPr>
          <w:noProof/>
        </w:rPr>
        <w:drawing>
          <wp:inline distT="0" distB="0" distL="0" distR="0" wp14:anchorId="12A2639B" wp14:editId="7CD23719">
            <wp:extent cx="3059582" cy="3226003"/>
            <wp:effectExtent l="0" t="0" r="762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82" cy="3226003"/>
                    </a:xfrm>
                    <a:prstGeom prst="rect">
                      <a:avLst/>
                    </a:prstGeom>
                    <a:solidFill>
                      <a:schemeClr val="accent1">
                        <a:alpha val="91000"/>
                      </a:schemeClr>
                    </a:solidFill>
                  </pic:spPr>
                </pic:pic>
              </a:graphicData>
            </a:graphic>
          </wp:inline>
        </w:drawing>
      </w:r>
    </w:p>
    <w:p w14:paraId="3F2E06C7" w14:textId="77777777" w:rsidR="00520014" w:rsidRDefault="00520014"/>
    <w:p w14:paraId="63C6E4D8" w14:textId="77777777" w:rsidR="00520014" w:rsidRDefault="00520014"/>
    <w:p w14:paraId="7EB411EE" w14:textId="1AAC96C0" w:rsidR="00520014" w:rsidRPr="00520014" w:rsidRDefault="00295EFE" w:rsidP="00295EFE">
      <w:pPr>
        <w:jc w:val="center"/>
        <w:rPr>
          <w:rFonts w:ascii="Bookman Old Style" w:hAnsi="Bookman Old Style"/>
          <w:sz w:val="48"/>
        </w:rPr>
      </w:pPr>
      <w:r w:rsidRPr="00520014">
        <w:rPr>
          <w:rFonts w:ascii="Bookman Old Style" w:hAnsi="Bookman Old Style"/>
          <w:sz w:val="48"/>
        </w:rPr>
        <w:t>Y’s Men</w:t>
      </w:r>
      <w:r w:rsidR="00E40B3A">
        <w:rPr>
          <w:rFonts w:ascii="Bookman Old Style" w:hAnsi="Bookman Old Style"/>
          <w:sz w:val="48"/>
        </w:rPr>
        <w:t xml:space="preserve"> International</w:t>
      </w:r>
      <w:r w:rsidRPr="00520014">
        <w:rPr>
          <w:rFonts w:ascii="Bookman Old Style" w:hAnsi="Bookman Old Style"/>
          <w:sz w:val="48"/>
        </w:rPr>
        <w:t>,</w:t>
      </w:r>
      <w:r>
        <w:rPr>
          <w:rFonts w:ascii="Bookman Old Style" w:hAnsi="Bookman Old Style"/>
          <w:sz w:val="48"/>
        </w:rPr>
        <w:t xml:space="preserve"> </w:t>
      </w:r>
      <w:sdt>
        <w:sdtPr>
          <w:rPr>
            <w:rFonts w:ascii="Bookman Old Style" w:hAnsi="Bookman Old Style"/>
            <w:sz w:val="48"/>
          </w:rPr>
          <w:alias w:val="Tittel"/>
          <w:tag w:val=""/>
          <w:id w:val="-1824496647"/>
          <w:placeholder>
            <w:docPart w:val="B765D9EB07174FB2BBB342BB30537B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00ABD">
            <w:rPr>
              <w:rFonts w:ascii="Bookman Old Style" w:hAnsi="Bookman Old Style"/>
              <w:sz w:val="48"/>
            </w:rPr>
            <w:t>Region Norge</w:t>
          </w:r>
        </w:sdtContent>
      </w:sdt>
    </w:p>
    <w:p w14:paraId="5D20DB42" w14:textId="77777777" w:rsidR="00520014" w:rsidRPr="00520014" w:rsidRDefault="00520014" w:rsidP="00520014">
      <w:pPr>
        <w:jc w:val="center"/>
        <w:rPr>
          <w:rFonts w:ascii="Bookman Old Style" w:hAnsi="Bookman Old Style"/>
          <w:sz w:val="48"/>
        </w:rPr>
      </w:pPr>
      <w:r w:rsidRPr="00520014">
        <w:rPr>
          <w:rFonts w:ascii="Bookman Old Style" w:hAnsi="Bookman Old Style"/>
          <w:sz w:val="48"/>
        </w:rPr>
        <w:t>har tildelt</w:t>
      </w:r>
    </w:p>
    <w:p w14:paraId="5088604C" w14:textId="77777777" w:rsidR="00520014" w:rsidRDefault="00520014" w:rsidP="00520014">
      <w:pPr>
        <w:jc w:val="center"/>
        <w:rPr>
          <w:rFonts w:ascii="Bookman Old Style" w:hAnsi="Bookman Old Style"/>
          <w:sz w:val="32"/>
        </w:rPr>
      </w:pPr>
    </w:p>
    <w:sdt>
      <w:sdtPr>
        <w:rPr>
          <w:rFonts w:ascii="Bookman Old Style" w:hAnsi="Bookman Old Style"/>
          <w:b/>
          <w:sz w:val="52"/>
          <w:highlight w:val="yellow"/>
          <w:lang w:val="en-US"/>
        </w:rPr>
        <w:alias w:val="Kategori"/>
        <w:tag w:val=""/>
        <w:id w:val="494694446"/>
        <w:placeholder>
          <w:docPart w:val="84AF085783BA4F0986D88C17580BEE6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AE31DFA" w14:textId="5D79CE13" w:rsidR="00520014" w:rsidRPr="00485FCC" w:rsidRDefault="00D42F89" w:rsidP="00520014">
          <w:pPr>
            <w:jc w:val="center"/>
            <w:rPr>
              <w:rFonts w:ascii="Bookman Old Style" w:hAnsi="Bookman Old Style"/>
              <w:sz w:val="48"/>
            </w:rPr>
          </w:pPr>
          <w:r w:rsidRPr="00D42F89">
            <w:rPr>
              <w:rFonts w:ascii="Bookman Old Style" w:hAnsi="Bookman Old Style"/>
              <w:b/>
              <w:sz w:val="52"/>
              <w:highlight w:val="yellow"/>
            </w:rPr>
            <w:t>Skriv inn navn og klubb</w:t>
          </w:r>
        </w:p>
      </w:sdtContent>
    </w:sdt>
    <w:p w14:paraId="5A9E7866" w14:textId="77777777" w:rsidR="00520014" w:rsidRPr="00485FCC" w:rsidRDefault="00520014" w:rsidP="00520014">
      <w:pPr>
        <w:jc w:val="center"/>
        <w:rPr>
          <w:rFonts w:ascii="Bookman Old Style" w:hAnsi="Bookman Old Style"/>
          <w:sz w:val="36"/>
        </w:rPr>
      </w:pPr>
    </w:p>
    <w:p w14:paraId="0C7DD845" w14:textId="77777777" w:rsidR="00520014" w:rsidRPr="00485FCC" w:rsidRDefault="00520014" w:rsidP="00520014">
      <w:pPr>
        <w:jc w:val="center"/>
        <w:rPr>
          <w:rFonts w:ascii="Bookman Old Style" w:hAnsi="Bookman Old Style"/>
          <w:sz w:val="48"/>
        </w:rPr>
      </w:pPr>
      <w:r w:rsidRPr="00485FCC">
        <w:rPr>
          <w:rFonts w:ascii="Bookman Old Style" w:hAnsi="Bookman Old Style"/>
          <w:sz w:val="48"/>
        </w:rPr>
        <w:t>Y’s doms hedersmerke</w:t>
      </w:r>
    </w:p>
    <w:p w14:paraId="52DE822B" w14:textId="77777777" w:rsidR="00520014" w:rsidRPr="00400ABD" w:rsidRDefault="00520014" w:rsidP="00520014">
      <w:pPr>
        <w:jc w:val="center"/>
        <w:rPr>
          <w:rFonts w:ascii="Bookman Old Style" w:hAnsi="Bookman Old Style"/>
          <w:sz w:val="48"/>
        </w:rPr>
      </w:pPr>
      <w:r w:rsidRPr="00400ABD">
        <w:rPr>
          <w:rFonts w:ascii="Bookman Old Style" w:hAnsi="Bookman Old Style"/>
          <w:sz w:val="48"/>
        </w:rPr>
        <w:t>«Badge of Honour»</w:t>
      </w:r>
    </w:p>
    <w:p w14:paraId="3D3480D1" w14:textId="77777777" w:rsidR="00520014" w:rsidRPr="00400ABD" w:rsidRDefault="00520014" w:rsidP="00520014">
      <w:pPr>
        <w:jc w:val="center"/>
        <w:rPr>
          <w:rFonts w:ascii="Bookman Old Style" w:hAnsi="Bookman Old Style"/>
          <w:sz w:val="36"/>
        </w:rPr>
      </w:pPr>
    </w:p>
    <w:p w14:paraId="223E998F" w14:textId="77777777" w:rsidR="00520014" w:rsidRPr="00400ABD" w:rsidRDefault="00520014" w:rsidP="00520014">
      <w:pPr>
        <w:jc w:val="center"/>
        <w:rPr>
          <w:rFonts w:ascii="Bookman Old Style" w:hAnsi="Bookman Old Style"/>
          <w:sz w:val="36"/>
        </w:rPr>
      </w:pPr>
    </w:p>
    <w:sdt>
      <w:sdtPr>
        <w:rPr>
          <w:rFonts w:ascii="Bookman Old Style" w:hAnsi="Bookman Old Style"/>
          <w:sz w:val="36"/>
          <w:highlight w:val="yellow"/>
        </w:rPr>
        <w:alias w:val="Kommentarer"/>
        <w:tag w:val=""/>
        <w:id w:val="1820304190"/>
        <w:placeholder>
          <w:docPart w:val="CD939437284248B7A601D5B13080797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14:paraId="5695CF4D" w14:textId="15CA1FF5" w:rsidR="00520014" w:rsidRPr="00520014" w:rsidRDefault="00D42F89" w:rsidP="00520014">
          <w:pPr>
            <w:jc w:val="center"/>
            <w:rPr>
              <w:rFonts w:ascii="Bookman Old Style" w:hAnsi="Bookman Old Style"/>
              <w:sz w:val="36"/>
            </w:rPr>
          </w:pPr>
          <w:r w:rsidRPr="00D42F89">
            <w:rPr>
              <w:rFonts w:ascii="Bookman Old Style" w:hAnsi="Bookman Old Style"/>
              <w:sz w:val="36"/>
              <w:highlight w:val="yellow"/>
            </w:rPr>
            <w:t>Hva han/hun har utmerket seg som/for</w:t>
          </w:r>
        </w:p>
      </w:sdtContent>
    </w:sdt>
    <w:p w14:paraId="4C3E9A55" w14:textId="77777777" w:rsidR="00520014" w:rsidRDefault="00520014" w:rsidP="00520014">
      <w:pPr>
        <w:jc w:val="center"/>
        <w:rPr>
          <w:rFonts w:ascii="Bookman Old Style" w:hAnsi="Bookman Old Style"/>
          <w:sz w:val="36"/>
        </w:rPr>
      </w:pPr>
    </w:p>
    <w:p w14:paraId="61AB6731" w14:textId="77777777" w:rsidR="00520014" w:rsidRPr="00520014" w:rsidRDefault="00520014" w:rsidP="00520014">
      <w:pPr>
        <w:jc w:val="center"/>
        <w:rPr>
          <w:rFonts w:ascii="Bookman Old Style" w:hAnsi="Bookman Old Style"/>
          <w:sz w:val="36"/>
        </w:rPr>
      </w:pPr>
    </w:p>
    <w:bookmarkStart w:id="0" w:name="_GoBack" w:displacedByCustomXml="next"/>
    <w:bookmarkEnd w:id="0" w:displacedByCustomXml="next"/>
    <w:sdt>
      <w:sdtPr>
        <w:rPr>
          <w:rFonts w:ascii="Bookman Old Style" w:hAnsi="Bookman Old Style"/>
          <w:sz w:val="32"/>
          <w:highlight w:val="yellow"/>
        </w:rPr>
        <w:alias w:val="Status"/>
        <w:tag w:val=""/>
        <w:id w:val="-2104787410"/>
        <w:placeholder>
          <w:docPart w:val="2FDBDE13636A46FCB5BA860328E8A32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 w14:paraId="07A2A8DB" w14:textId="38AD0D2D" w:rsidR="00520014" w:rsidRPr="00520014" w:rsidRDefault="00D42F89" w:rsidP="00520014">
          <w:pPr>
            <w:jc w:val="center"/>
            <w:rPr>
              <w:rFonts w:ascii="Bookman Old Style" w:hAnsi="Bookman Old Style"/>
              <w:sz w:val="32"/>
            </w:rPr>
          </w:pPr>
          <w:r w:rsidRPr="00E40B3A">
            <w:rPr>
              <w:rFonts w:ascii="Bookman Old Style" w:hAnsi="Bookman Old Style"/>
              <w:sz w:val="32"/>
              <w:highlight w:val="yellow"/>
            </w:rPr>
            <w:t>Skriv dato</w:t>
          </w:r>
        </w:p>
      </w:sdtContent>
    </w:sdt>
    <w:p w14:paraId="06349C2C" w14:textId="77777777" w:rsidR="00520014" w:rsidRPr="00520014" w:rsidRDefault="00520014" w:rsidP="00520014">
      <w:pPr>
        <w:jc w:val="center"/>
        <w:rPr>
          <w:rFonts w:ascii="Bookman Old Style" w:hAnsi="Bookman Old Style"/>
          <w:sz w:val="32"/>
        </w:rPr>
      </w:pPr>
    </w:p>
    <w:sdt>
      <w:sdtPr>
        <w:rPr>
          <w:rFonts w:ascii="Bookman Old Style" w:hAnsi="Bookman Old Style"/>
          <w:sz w:val="32"/>
          <w:highlight w:val="yellow"/>
        </w:rPr>
        <w:alias w:val="Emne"/>
        <w:tag w:val=""/>
        <w:id w:val="-1848861656"/>
        <w:placeholder>
          <w:docPart w:val="14BA14E521224B6C9871A3213D3DDB0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5809D2" w14:textId="0E227B5B" w:rsidR="00520014" w:rsidRPr="00520014" w:rsidRDefault="00D42F89" w:rsidP="00520014">
          <w:pPr>
            <w:jc w:val="center"/>
            <w:rPr>
              <w:rFonts w:ascii="Bookman Old Style" w:hAnsi="Bookman Old Style"/>
              <w:sz w:val="32"/>
            </w:rPr>
          </w:pPr>
          <w:r w:rsidRPr="00D42F89">
            <w:rPr>
              <w:rFonts w:ascii="Bookman Old Style" w:hAnsi="Bookman Old Style"/>
              <w:sz w:val="32"/>
              <w:highlight w:val="yellow"/>
            </w:rPr>
            <w:t xml:space="preserve">N N </w:t>
          </w:r>
          <w:r w:rsidR="00485FCC" w:rsidRPr="00D42F89">
            <w:rPr>
              <w:rFonts w:ascii="Bookman Old Style" w:hAnsi="Bookman Old Style"/>
              <w:sz w:val="32"/>
              <w:highlight w:val="yellow"/>
            </w:rPr>
            <w:t xml:space="preserve">, </w:t>
          </w:r>
          <w:r w:rsidRPr="00D42F89">
            <w:rPr>
              <w:rFonts w:ascii="Bookman Old Style" w:hAnsi="Bookman Old Style"/>
              <w:sz w:val="32"/>
              <w:highlight w:val="yellow"/>
            </w:rPr>
            <w:t>President</w:t>
          </w:r>
        </w:p>
      </w:sdtContent>
    </w:sdt>
    <w:sectPr w:rsidR="00520014" w:rsidRPr="00520014" w:rsidSect="0016386C">
      <w:footerReference w:type="default" r:id="rId10"/>
      <w:pgSz w:w="11906" w:h="16838"/>
      <w:pgMar w:top="1417" w:right="1417" w:bottom="1417" w:left="1417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70ADB" w14:textId="77777777" w:rsidR="00520014" w:rsidRDefault="00520014" w:rsidP="00520014">
      <w:r>
        <w:separator/>
      </w:r>
    </w:p>
  </w:endnote>
  <w:endnote w:type="continuationSeparator" w:id="0">
    <w:p w14:paraId="3714771B" w14:textId="77777777" w:rsidR="00520014" w:rsidRDefault="00520014" w:rsidP="00520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414D3" w14:textId="77777777" w:rsidR="00520014" w:rsidRPr="00520014" w:rsidRDefault="00520014" w:rsidP="00520014">
    <w:pPr>
      <w:pStyle w:val="Bunntekst"/>
      <w:jc w:val="center"/>
      <w:rPr>
        <w:rFonts w:ascii="Bookman Old Style" w:hAnsi="Bookman Old Style"/>
        <w:sz w:val="28"/>
      </w:rPr>
    </w:pPr>
    <w:r w:rsidRPr="00520014">
      <w:rPr>
        <w:rFonts w:ascii="Bookman Old Style" w:hAnsi="Bookman Old Style"/>
        <w:sz w:val="28"/>
      </w:rPr>
      <w:t>Y’s Men International, Region Norge</w:t>
    </w:r>
  </w:p>
  <w:p w14:paraId="4FCFA39D" w14:textId="77777777" w:rsidR="00520014" w:rsidRDefault="0052001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7E5F" w14:textId="77777777" w:rsidR="00520014" w:rsidRDefault="00520014" w:rsidP="00520014">
      <w:r>
        <w:separator/>
      </w:r>
    </w:p>
  </w:footnote>
  <w:footnote w:type="continuationSeparator" w:id="0">
    <w:p w14:paraId="321AB099" w14:textId="77777777" w:rsidR="00520014" w:rsidRDefault="00520014" w:rsidP="005200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14"/>
    <w:rsid w:val="0016386C"/>
    <w:rsid w:val="00295EFE"/>
    <w:rsid w:val="00400ABD"/>
    <w:rsid w:val="00465DB7"/>
    <w:rsid w:val="00485FCC"/>
    <w:rsid w:val="00520014"/>
    <w:rsid w:val="009354AB"/>
    <w:rsid w:val="00D42F89"/>
    <w:rsid w:val="00E40B3A"/>
    <w:rsid w:val="00EC3280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EF7501"/>
  <w15:chartTrackingRefBased/>
  <w15:docId w15:val="{EECFDE75-3FBA-43C8-8CE2-FD2DE575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0014"/>
    <w:rPr>
      <w:color w:val="808080"/>
    </w:rPr>
  </w:style>
  <w:style w:type="paragraph" w:styleId="Topptekst">
    <w:name w:val="header"/>
    <w:basedOn w:val="Normal"/>
    <w:link w:val="TopptekstTegn"/>
    <w:rsid w:val="0052001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0014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52001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20014"/>
    <w:rPr>
      <w:sz w:val="24"/>
      <w:szCs w:val="24"/>
    </w:rPr>
  </w:style>
  <w:style w:type="paragraph" w:styleId="Bobletekst">
    <w:name w:val="Balloon Text"/>
    <w:basedOn w:val="Normal"/>
    <w:link w:val="BobletekstTegn"/>
    <w:rsid w:val="00295EF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29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65D9EB07174FB2BBB342BB30537B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964183-4D1F-467C-8016-68B43D48D6D8}"/>
      </w:docPartPr>
      <w:docPartBody>
        <w:p w:rsidR="00383B40" w:rsidRDefault="00F36DBF">
          <w:r w:rsidRPr="00315E52">
            <w:rPr>
              <w:rStyle w:val="Plassholdertekst"/>
            </w:rPr>
            <w:t>[Tittel]</w:t>
          </w:r>
        </w:p>
      </w:docPartBody>
    </w:docPart>
    <w:docPart>
      <w:docPartPr>
        <w:name w:val="84AF085783BA4F0986D88C17580BEE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336113D-EDED-4B03-880D-0B2820DA9046}"/>
      </w:docPartPr>
      <w:docPartBody>
        <w:p w:rsidR="00383B40" w:rsidRDefault="00F36DBF">
          <w:r w:rsidRPr="00315E52">
            <w:rPr>
              <w:rStyle w:val="Plassholdertekst"/>
            </w:rPr>
            <w:t>[Kategori]</w:t>
          </w:r>
        </w:p>
      </w:docPartBody>
    </w:docPart>
    <w:docPart>
      <w:docPartPr>
        <w:name w:val="CD939437284248B7A601D5B130807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2906AD-1597-4B9F-A845-FCC31333293C}"/>
      </w:docPartPr>
      <w:docPartBody>
        <w:p w:rsidR="00383B40" w:rsidRDefault="00F36DBF">
          <w:r w:rsidRPr="00315E52">
            <w:rPr>
              <w:rStyle w:val="Plassholdertekst"/>
            </w:rPr>
            <w:t>[Kommentarer]</w:t>
          </w:r>
        </w:p>
      </w:docPartBody>
    </w:docPart>
    <w:docPart>
      <w:docPartPr>
        <w:name w:val="2FDBDE13636A46FCB5BA860328E8A3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B59F7E-CD58-4A62-B190-C57C588BFE2B}"/>
      </w:docPartPr>
      <w:docPartBody>
        <w:p w:rsidR="00383B40" w:rsidRDefault="00F36DBF">
          <w:r w:rsidRPr="00315E52">
            <w:rPr>
              <w:rStyle w:val="Plassholdertekst"/>
            </w:rPr>
            <w:t>[Status]</w:t>
          </w:r>
        </w:p>
      </w:docPartBody>
    </w:docPart>
    <w:docPart>
      <w:docPartPr>
        <w:name w:val="14BA14E521224B6C9871A3213D3DD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7ACB39-FB06-43C5-8055-8795DA78ADD1}"/>
      </w:docPartPr>
      <w:docPartBody>
        <w:p w:rsidR="00383B40" w:rsidRDefault="00F36DBF">
          <w:r w:rsidRPr="00315E52">
            <w:rPr>
              <w:rStyle w:val="Plassholdertekst"/>
            </w:rPr>
            <w:t>[Em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BF"/>
    <w:rsid w:val="00383B40"/>
    <w:rsid w:val="00F3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36DBF"/>
    <w:rPr>
      <w:color w:val="808080"/>
    </w:rPr>
  </w:style>
  <w:style w:type="paragraph" w:customStyle="1" w:styleId="E954E6A5D3C64403BA09F936D871385E">
    <w:name w:val="E954E6A5D3C64403BA09F936D871385E"/>
    <w:rsid w:val="00F3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særdeles godt arbeid ifm distriktsrå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269C56-B1D4-4416-BCA3-D7CF0378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Distrikt Rogaland</vt:lpstr>
    </vt:vector>
  </TitlesOfParts>
  <Manager>Svend B. Jacobsen</Manager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Norge</dc:title>
  <dc:subject>N N , President</dc:subject>
  <dc:creator>Svend B. Jacobsen</dc:creator>
  <cp:keywords/>
  <dc:description>Hva han/hun har utmerket seg som/for</dc:description>
  <cp:lastModifiedBy>Svend B. Jacobsen</cp:lastModifiedBy>
  <cp:revision>5</cp:revision>
  <cp:lastPrinted>2015-10-05T11:42:00Z</cp:lastPrinted>
  <dcterms:created xsi:type="dcterms:W3CDTF">2015-10-05T10:31:00Z</dcterms:created>
  <dcterms:modified xsi:type="dcterms:W3CDTF">2015-11-11T17:17:00Z</dcterms:modified>
  <cp:category>Skriv inn navn og klubb</cp:category>
  <cp:contentStatus>Skriv dato</cp:contentStatus>
</cp:coreProperties>
</file>